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tblInd w:w="-5" w:type="dxa"/>
        <w:tblLayout w:type="fixed"/>
        <w:tblLook w:val="04A0"/>
      </w:tblPr>
      <w:tblGrid>
        <w:gridCol w:w="709"/>
        <w:gridCol w:w="3827"/>
        <w:gridCol w:w="8647"/>
        <w:gridCol w:w="2268"/>
      </w:tblGrid>
      <w:tr w:rsidR="004C2611" w:rsidRPr="007331DA" w:rsidTr="004C2611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611" w:rsidRPr="007331DA" w:rsidRDefault="004C2611" w:rsidP="000F2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:</w:t>
            </w:r>
          </w:p>
          <w:p w:rsidR="004C2611" w:rsidRPr="007331DA" w:rsidRDefault="004C2611" w:rsidP="000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</w:t>
            </w:r>
          </w:p>
        </w:tc>
      </w:tr>
      <w:tr w:rsidR="004C2611" w:rsidRPr="007331DA" w:rsidTr="004C2611">
        <w:trPr>
          <w:trHeight w:val="55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2611" w:rsidRPr="007331DA" w:rsidRDefault="004C2611" w:rsidP="000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4C2611" w:rsidRPr="007331DA" w:rsidRDefault="004C2611" w:rsidP="000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:rsidR="004C2611" w:rsidRPr="007331DA" w:rsidRDefault="004C2611" w:rsidP="000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кт оценки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C2611" w:rsidRPr="007331DA" w:rsidRDefault="004C2611" w:rsidP="000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Значение в баллах</w:t>
            </w:r>
          </w:p>
        </w:tc>
      </w:tr>
      <w:tr w:rsidR="004C2611" w:rsidRPr="007331DA" w:rsidTr="000F2514">
        <w:trPr>
          <w:trHeight w:val="558"/>
        </w:trPr>
        <w:tc>
          <w:tcPr>
            <w:tcW w:w="709" w:type="dxa"/>
            <w:vMerge w:val="restart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827" w:type="dxa"/>
            <w:vMerge w:val="restart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брожелательности и вежливости работников организации </w:t>
            </w: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Оцениваете ли вы положительно доброжелательность и вежливость работников организации?</w:t>
            </w:r>
          </w:p>
          <w:p w:rsidR="004C2611" w:rsidRPr="005A3185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11" w:rsidRPr="007331DA" w:rsidTr="000F2514">
        <w:trPr>
          <w:trHeight w:val="558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5A3185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611" w:rsidRPr="007331DA" w:rsidTr="000F2514">
        <w:trPr>
          <w:trHeight w:val="558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611" w:rsidRPr="007331DA" w:rsidTr="000F2514">
        <w:trPr>
          <w:trHeight w:val="531"/>
        </w:trPr>
        <w:tc>
          <w:tcPr>
            <w:tcW w:w="709" w:type="dxa"/>
            <w:vMerge w:val="restart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  <w:vMerge w:val="restart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Оценка компетентности работников организации</w:t>
            </w: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бразовательными услугами организации?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11" w:rsidRPr="007331DA" w:rsidTr="000F2514">
        <w:trPr>
          <w:trHeight w:val="530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C2611" w:rsidRPr="007331DA" w:rsidTr="000F2514">
        <w:trPr>
          <w:trHeight w:val="530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611" w:rsidRPr="007331DA" w:rsidTr="000F2514">
        <w:trPr>
          <w:trHeight w:val="530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омпетентностью работников организации?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11" w:rsidRPr="007331DA" w:rsidTr="000F2514">
        <w:trPr>
          <w:trHeight w:val="530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C2611" w:rsidRPr="007331DA" w:rsidTr="004C2611">
        <w:trPr>
          <w:trHeight w:val="5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611" w:rsidRPr="007331DA" w:rsidTr="004C2611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611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611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11" w:rsidRPr="007331DA" w:rsidTr="004C2611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611" w:rsidRPr="004C2611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611" w:rsidRPr="007331DA" w:rsidRDefault="004C2611" w:rsidP="000F2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4:</w:t>
            </w:r>
          </w:p>
          <w:p w:rsidR="004C2611" w:rsidRPr="007331DA" w:rsidRDefault="004C2611" w:rsidP="000F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разовательной деятельности организаций</w:t>
            </w:r>
          </w:p>
        </w:tc>
      </w:tr>
      <w:tr w:rsidR="004C2611" w:rsidRPr="007331DA" w:rsidTr="004C2611">
        <w:trPr>
          <w:trHeight w:val="63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</w:t>
            </w:r>
            <w:proofErr w:type="gramEnd"/>
            <w:r w:rsidRPr="007331D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рганизации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материально-техническим обеспечением образовательного процесса организации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11" w:rsidRPr="007331DA" w:rsidTr="000F2514">
        <w:trPr>
          <w:trHeight w:val="636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611" w:rsidRPr="007331DA" w:rsidTr="000F2514">
        <w:trPr>
          <w:trHeight w:val="636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611" w:rsidRPr="007331DA" w:rsidTr="000F2514">
        <w:trPr>
          <w:trHeight w:val="531"/>
        </w:trPr>
        <w:tc>
          <w:tcPr>
            <w:tcW w:w="709" w:type="dxa"/>
            <w:vMerge w:val="restart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  <w:vMerge w:val="restart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яемых образовательных услуг</w:t>
            </w: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предоставляемых образовательных услуг?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11" w:rsidRPr="007331DA" w:rsidTr="000F2514">
        <w:trPr>
          <w:trHeight w:val="530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611" w:rsidRPr="007331DA" w:rsidTr="000F2514">
        <w:trPr>
          <w:trHeight w:val="530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611" w:rsidRPr="007331DA" w:rsidTr="000F2514">
        <w:trPr>
          <w:trHeight w:val="531"/>
        </w:trPr>
        <w:tc>
          <w:tcPr>
            <w:tcW w:w="709" w:type="dxa"/>
            <w:vMerge w:val="restart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7" w:type="dxa"/>
            <w:vMerge w:val="restart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Рекомендация организации родственникам и знакомым</w:t>
            </w: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A">
              <w:rPr>
                <w:rFonts w:ascii="Times New Roman" w:hAnsi="Times New Roman" w:cs="Times New Roman"/>
                <w:sz w:val="24"/>
                <w:szCs w:val="24"/>
              </w:rPr>
              <w:t>Готовы ли вы рекомендовать организацию родственникам и знако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11" w:rsidRPr="007331DA" w:rsidTr="000F2514">
        <w:trPr>
          <w:trHeight w:val="530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611" w:rsidRPr="007331DA" w:rsidTr="000F2514">
        <w:trPr>
          <w:trHeight w:val="530"/>
        </w:trPr>
        <w:tc>
          <w:tcPr>
            <w:tcW w:w="709" w:type="dxa"/>
            <w:vMerge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C2611" w:rsidRPr="007331DA" w:rsidRDefault="004C2611" w:rsidP="000F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C2611" w:rsidRPr="007331DA" w:rsidRDefault="004C2611" w:rsidP="000F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2611" w:rsidRDefault="004C2611" w:rsidP="004C2611"/>
    <w:p w:rsidR="00BA2600" w:rsidRDefault="00BA2600"/>
    <w:sectPr w:rsidR="00BA2600" w:rsidSect="000364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C2611"/>
    <w:rsid w:val="004C2611"/>
    <w:rsid w:val="00BA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2611"/>
    <w:pPr>
      <w:spacing w:after="160" w:line="259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C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317E-4545-481D-A426-2EC211EA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7-07-05T09:12:00Z</dcterms:created>
  <dcterms:modified xsi:type="dcterms:W3CDTF">2017-07-05T09:14:00Z</dcterms:modified>
</cp:coreProperties>
</file>